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34204296" w:rsidR="00885841" w:rsidRDefault="0037125E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  <w:r w:rsidR="00BC58DA">
              <w:rPr>
                <w:b/>
                <w:sz w:val="24"/>
              </w:rPr>
              <w:t xml:space="preserve"> -</w:t>
            </w:r>
            <w:r>
              <w:rPr>
                <w:b/>
                <w:sz w:val="24"/>
              </w:rPr>
              <w:t xml:space="preserve"> 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B151C4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B151C4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B151C4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B151C4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B151C4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proofErr w:type="spellStart"/>
            <w:r w:rsidRPr="00B8765A">
              <w:rPr>
                <w:b/>
                <w:bCs/>
              </w:rPr>
              <w:t>Dec</w:t>
            </w:r>
            <w:proofErr w:type="spellEnd"/>
            <w:r w:rsidRPr="00B8765A">
              <w:rPr>
                <w:b/>
                <w:bCs/>
              </w:rPr>
              <w:t xml:space="preserve">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</w:t>
            </w:r>
            <w:proofErr w:type="spellStart"/>
            <w:r w:rsidRPr="00B8765A">
              <w:rPr>
                <w:b/>
                <w:bCs/>
              </w:rPr>
              <w:t>Senior</w:t>
            </w:r>
            <w:proofErr w:type="spellEnd"/>
            <w:r w:rsidRPr="00B8765A">
              <w:rPr>
                <w:b/>
                <w:bCs/>
              </w:rPr>
              <w:t xml:space="preserve">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B151C4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B151C4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B151C4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B151C4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514"/>
        <w:gridCol w:w="1521"/>
      </w:tblGrid>
      <w:tr w:rsidR="00612C76" w14:paraId="00A51A34" w14:textId="77777777" w:rsidTr="007268E5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7268E5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62F9841" w14:textId="33D60927" w:rsidR="00562183" w:rsidRPr="00221AC8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7268E5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5584BD9" w14:textId="6835AAF1" w:rsidR="00D64370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7268E5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5C07714" w14:textId="77DE170E" w:rsidR="003A26DF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7268E5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FDA30" w14:textId="5D21AF3E" w:rsidR="003A26DF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7268E5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7826A17" w14:textId="5755CD45" w:rsidR="007F5D45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7268E5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AE5E1B9" w14:textId="6E16B301" w:rsidR="007F5D45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7268E5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4B786A" w14:textId="6043B98F" w:rsidR="003A26DF" w:rsidRDefault="00B151C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7268E5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3D1436" w14:textId="3786B6E5" w:rsidR="003A26DF" w:rsidRDefault="00B151C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7268E5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D492C7" w14:textId="292B1B61" w:rsidR="00BA00BD" w:rsidRPr="00D64370" w:rsidRDefault="00B151C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7268E5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2E731C0" w14:textId="49226974" w:rsidR="00136A6B" w:rsidRPr="00D64370" w:rsidRDefault="00B151C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7268E5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623397" w14:textId="40251D50" w:rsidR="00D471AA" w:rsidRDefault="00B151C4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7268E5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13F149" w14:textId="1E21622A" w:rsidR="00D471AA" w:rsidRDefault="00B151C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7268E5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354C86A" w14:textId="6A721799" w:rsidR="00D471AA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7268E5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02C879" w14:textId="05C67EA7" w:rsidR="00D471AA" w:rsidRDefault="00B151C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7268E5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AFBE723" w14:textId="2BB6B0F9" w:rsidR="00CB4894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7268E5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1340E14" w14:textId="03362398" w:rsidR="00136A6B" w:rsidRPr="00CB4894" w:rsidRDefault="00B151C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7268E5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C5ECF7" w14:textId="78F4E678" w:rsidR="00D471AA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7268E5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3D23A74" w14:textId="7D97F921" w:rsidR="00D471AA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7268E5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CD76BA6" w14:textId="7D1CA08F" w:rsidR="00D471AA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7268E5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E57480" w14:textId="389614AC" w:rsidR="00D471AA" w:rsidRPr="008B7BEE" w:rsidRDefault="00B151C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7268E5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1505F07" w14:textId="22CFB780" w:rsidR="00D471AA" w:rsidRDefault="00B151C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7268E5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26DBC2" w14:textId="1F8873B2" w:rsidR="00A62387" w:rsidRDefault="00B151C4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514" w:type="dxa"/>
            <w:shd w:val="clear" w:color="auto" w:fill="auto"/>
          </w:tcPr>
          <w:p w14:paraId="11DF564D" w14:textId="04968BE3" w:rsidR="008C0020" w:rsidRPr="008C0020" w:rsidRDefault="00B151C4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B151C4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52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7268E5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53BED8" w14:textId="4A5D5ABC" w:rsidR="00584D6B" w:rsidRDefault="00B151C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7268E5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11534" w14:textId="73691075" w:rsidR="005A7796" w:rsidRDefault="00B151C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7268E5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D24A06" w14:textId="37C1BC4B" w:rsidR="00584D6B" w:rsidRDefault="00B151C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7268E5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51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B151C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7268E5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B151C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7268E5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DE6B039" w14:textId="30642E37" w:rsidR="00A62387" w:rsidRPr="00A856F9" w:rsidRDefault="00B151C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7268E5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DB9CA25" w14:textId="3B8FC666" w:rsidR="00A62387" w:rsidRPr="00A856F9" w:rsidRDefault="00B151C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7268E5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1FB49CB" w14:textId="2D3D835E" w:rsidR="00584D6B" w:rsidRDefault="00B151C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7268E5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4E27AF2" w14:textId="48AA10C1" w:rsidR="00584D6B" w:rsidRDefault="00B151C4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7268E5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6FB7BB8" w14:textId="61EEDFAC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7268E5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8B3215E" w14:textId="41520F18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7268E5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D1B1B43" w14:textId="7033871F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7268E5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F26E89" w14:textId="6BE1A3B9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7268E5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B638426" w14:textId="4DC2ED2C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7268E5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85F3F4E" w14:textId="3878D3FC" w:rsidR="00136A6B" w:rsidRDefault="00B151C4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7268E5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65BDC73" w14:textId="4B45D84D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7268E5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7268E5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0D1BB" w14:textId="6FFF4A59" w:rsidR="00584D6B" w:rsidRDefault="00B151C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7268E5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27103E" w14:textId="606F8D37" w:rsidR="00584D6B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7268E5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E1B7042" w14:textId="60791012" w:rsidR="00584D6B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7268E5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FE1E044" w14:textId="7EB921E9" w:rsidR="00584D6B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7268E5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07D6B50" w14:textId="74AE9CA4" w:rsidR="00C26B7D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7268E5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5A647" w14:textId="18AFF273" w:rsidR="00584D6B" w:rsidRDefault="00B151C4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7268E5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EDAD6E" w14:textId="52B90032" w:rsidR="00584D6B" w:rsidRDefault="00B151C4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7268E5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B041948" w14:textId="45BF6976" w:rsidR="00584D6B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7268E5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7268E5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52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268E5" w:rsidRPr="00EA5E24" w14:paraId="522B3EBE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63D1D0B3" w14:textId="77777777" w:rsidR="007268E5" w:rsidRDefault="007268E5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69B717D" w14:textId="0CA46D08" w:rsidR="007268E5" w:rsidRPr="007268E5" w:rsidRDefault="007268E5" w:rsidP="0044246D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7268E5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Resolución DIGEIG Núm. 02-2026 que establece la política para el cumplimiento de la Transparencia Pasiva</w:t>
            </w: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84BF7" w14:textId="77777777" w:rsidR="007268E5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12 de enero</w:t>
            </w:r>
          </w:p>
          <w:p w14:paraId="045D8B40" w14:textId="1D9705B8" w:rsidR="007268E5" w:rsidRPr="00B96211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D4C9B" w14:textId="62F24322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  <w:p w14:paraId="13B3CAA1" w14:textId="77777777" w:rsidR="007268E5" w:rsidRPr="003A406F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14:paraId="53934F0C" w14:textId="4DD6AAB6" w:rsidR="007268E5" w:rsidRPr="007268E5" w:rsidRDefault="007268E5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Pr="007268E5">
                <w:rPr>
                  <w:rStyle w:val="Hipervnculo"/>
                  <w:sz w:val="16"/>
                  <w:szCs w:val="16"/>
                </w:rPr>
                <w:t>https://gobernacionpuertoplata.gob.do/transparencia/documentos/01-resoluciones-marco-legal-del-sistema-de-transparencia-2/</w:t>
              </w:r>
            </w:hyperlink>
          </w:p>
          <w:p w14:paraId="737134B0" w14:textId="7BBB17F7" w:rsidR="007268E5" w:rsidRDefault="007268E5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58FF389A" w14:textId="559C11AE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4246D" w:rsidRPr="00EA5E24" w14:paraId="647A4132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455061" w14:textId="2AF3BE4A" w:rsidR="0044246D" w:rsidRPr="0044246D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93342B" w14:textId="441D7DEA" w:rsidR="00584D6B" w:rsidRDefault="00B151C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7268E5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5D45E5" w14:textId="57DD3C46" w:rsidR="00584D6B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F4DF834" w14:textId="36CF734A" w:rsidR="00584D6B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7268E5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22E2922" w14:textId="53743799" w:rsidR="00584D6B" w:rsidRPr="00DF4372" w:rsidRDefault="00B151C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7268E5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B7EE209" w14:textId="418C7281" w:rsidR="00584D6B" w:rsidRPr="00DF4372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7268E5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7268E5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C06EF0" w14:textId="773AFA23" w:rsidR="00DF4372" w:rsidRPr="00D81A4F" w:rsidRDefault="00B151C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7268E5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B725A86" w14:textId="363B5F10" w:rsidR="005A1E2D" w:rsidRDefault="00B151C4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B151C4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80"/>
          </w:p>
        </w:tc>
        <w:tc>
          <w:tcPr>
            <w:tcW w:w="152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7268E5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977BD0" w14:textId="2D1B5009" w:rsidR="00584D6B" w:rsidRDefault="00B151C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7268E5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4CA168C" w14:textId="6BCD7708" w:rsidR="00584D6B" w:rsidRDefault="00B151C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2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7268E5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8F0CE" w14:textId="7875FCAA" w:rsidR="00B86683" w:rsidRPr="00F030CD" w:rsidRDefault="00B151C4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3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B151C4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B151C4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B151C4" w:rsidP="00866F0B">
            <w:pPr>
              <w:pStyle w:val="Prrafodelista"/>
              <w:rPr>
                <w:sz w:val="16"/>
                <w:szCs w:val="16"/>
              </w:rPr>
            </w:pPr>
            <w:hyperlink r:id="rId86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B151C4" w:rsidP="00656C2A">
            <w:pPr>
              <w:jc w:val="both"/>
              <w:rPr>
                <w:sz w:val="16"/>
                <w:szCs w:val="16"/>
              </w:rPr>
            </w:pPr>
            <w:hyperlink r:id="rId87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B02E9BA" w:rsidR="00BE24C9" w:rsidRPr="00572294" w:rsidRDefault="00B151C4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642D" w14:textId="50ADAEC2" w:rsidR="00D97C2A" w:rsidRDefault="00B151C4" w:rsidP="00B151C4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estadisticas-y-balances-de-gestion-de-la-oai-2026/</w:t>
              </w:r>
            </w:hyperlink>
          </w:p>
          <w:p w14:paraId="19796BB7" w14:textId="4AF2573C" w:rsidR="00B151C4" w:rsidRPr="00FF3B9A" w:rsidRDefault="00B151C4" w:rsidP="00B151C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91E511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B151C4">
              <w:rPr>
                <w:sz w:val="20"/>
                <w:szCs w:val="20"/>
              </w:rPr>
              <w:t>estión OAI, año 202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0A299647" w:rsidR="000E58D0" w:rsidRDefault="00B151C4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16B8" w14:textId="644A19FE" w:rsidR="002A201D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5/</w:t>
              </w:r>
            </w:hyperlink>
          </w:p>
          <w:p w14:paraId="7B819C89" w14:textId="069EDC4C" w:rsidR="007501DD" w:rsidRPr="00E80467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6235CAE" w:rsidR="00885841" w:rsidRPr="0082002D" w:rsidRDefault="007501DD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FC3" w14:textId="7C4ADE89" w:rsidR="002A201D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6/</w:t>
              </w:r>
            </w:hyperlink>
          </w:p>
          <w:p w14:paraId="720757B4" w14:textId="75F22B91" w:rsidR="007501DD" w:rsidRPr="00E77A31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1214A72" w:rsidR="000B1A58" w:rsidRDefault="007501DD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5AC2FDDB" w14:textId="39758DA9" w:rsidR="002A201D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documentos-disponibles-para-la-entrega-2026/</w:t>
              </w:r>
            </w:hyperlink>
          </w:p>
          <w:p w14:paraId="3F3559A8" w14:textId="18583416" w:rsidR="007501DD" w:rsidRPr="002C195B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B151C4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0D3CAEF5" w:rsidR="000B1A58" w:rsidRPr="00933F96" w:rsidRDefault="007501DD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7BF" w14:textId="0CFE9F20" w:rsidR="00A22079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transparencia-estandarizado-2026/</w:t>
              </w:r>
            </w:hyperlink>
          </w:p>
          <w:p w14:paraId="10F6AAE1" w14:textId="27A99243" w:rsidR="007501DD" w:rsidRPr="002C195B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B151C4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910E3EF" w:rsidR="008D6317" w:rsidRDefault="007501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38418BB3" w14:textId="038B4A7E" w:rsidR="00A22079" w:rsidRP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Pr="007501DD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6/</w:t>
              </w:r>
            </w:hyperlink>
          </w:p>
          <w:p w14:paraId="14D1865E" w14:textId="2C233C84" w:rsid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609F9968" w:rsidR="00BA1C20" w:rsidRPr="00D07091" w:rsidRDefault="007501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56AB0349" w14:textId="6FB4F619" w:rsidR="00AD05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-avances-del-poa-2026/</w:t>
              </w:r>
            </w:hyperlink>
          </w:p>
          <w:p w14:paraId="1C6BB79D" w14:textId="68FD40C7" w:rsidR="007501DD" w:rsidRPr="008813CB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FCF1FE4" w:rsidR="00885841" w:rsidRPr="006709D1" w:rsidRDefault="007501DD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70C0588C" w14:textId="1F232795" w:rsidR="00AD05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ublicaciones-oficiales-2026/</w:t>
              </w:r>
            </w:hyperlink>
          </w:p>
          <w:p w14:paraId="03D189AC" w14:textId="48D75D44" w:rsidR="007501DD" w:rsidRPr="00D627E8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ECF9B99" w:rsidR="0049071B" w:rsidRPr="00933F96" w:rsidRDefault="007501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557A" w14:textId="4322E0A6" w:rsidR="00AD05DD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estadisticas-institucionales-2026/</w:t>
              </w:r>
            </w:hyperlink>
          </w:p>
          <w:p w14:paraId="16ED2F46" w14:textId="1CB70495" w:rsidR="007501DD" w:rsidRPr="00D627E8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B151C4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B151C4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0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15F6305" w:rsidR="0049071B" w:rsidRPr="00E61C28" w:rsidRDefault="00E355C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7A0AC" w14:textId="63A5CA88" w:rsidR="00E355C2" w:rsidRDefault="00E355C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04-01-estadisticas-de-las-quejas-reclamaciones-y-sugerencias-recibidas-a-traves-del-3-1-1/</w:t>
              </w:r>
            </w:hyperlink>
            <w:r w:rsidRPr="00E355C2">
              <w:rPr>
                <w:sz w:val="16"/>
                <w:szCs w:val="16"/>
              </w:rPr>
              <w:t xml:space="preserve"> </w:t>
            </w:r>
          </w:p>
          <w:p w14:paraId="27FBE0A3" w14:textId="2C6BC7F8" w:rsidR="00965494" w:rsidRPr="00E355C2" w:rsidRDefault="00B151C4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 xml:space="preserve">Sra. Claritza Rochtte Peralta de </w:t>
            </w:r>
            <w:proofErr w:type="spellStart"/>
            <w:r w:rsidRPr="0090209B">
              <w:rPr>
                <w:rFonts w:ascii="Times New Roman" w:hAnsi="Times New Roman" w:cs="Times New Roman"/>
              </w:rPr>
              <w:t>Senior</w:t>
            </w:r>
            <w:proofErr w:type="spellEnd"/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B151C4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3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7688943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BFF3E" w14:textId="27E3FBE9" w:rsidR="00892B86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resupuesto-aprobado-del-ano-2026/</w:t>
              </w:r>
            </w:hyperlink>
          </w:p>
          <w:p w14:paraId="61611EDB" w14:textId="20D92ADF" w:rsidR="00E355C2" w:rsidRPr="00137902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7560A753" w:rsidR="00E77754" w:rsidRPr="00F8148B" w:rsidRDefault="00E355C2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06192BF" w14:textId="1A1D47C9" w:rsidR="009B4C5F" w:rsidRDefault="00E355C2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ejecucion-del-presupuesto-2026/</w:t>
              </w:r>
            </w:hyperlink>
          </w:p>
          <w:p w14:paraId="7A9D3269" w14:textId="77777777" w:rsidR="00E355C2" w:rsidRDefault="00E355C2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AC0CFCB" w:rsidR="00926567" w:rsidRPr="00F8148B" w:rsidRDefault="00F724CB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FE1A4FA" w14:textId="780E1695" w:rsidR="00F80CB6" w:rsidRDefault="00F724CB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6/</w:t>
              </w:r>
            </w:hyperlink>
          </w:p>
          <w:p w14:paraId="0EA63453" w14:textId="77777777" w:rsidR="00F724CB" w:rsidRDefault="00F724CB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B151C4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6"/>
        <w:gridCol w:w="2129"/>
      </w:tblGrid>
      <w:tr w:rsidR="009C6D48" w14:paraId="6CD71618" w14:textId="77777777" w:rsidTr="00F724CB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6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9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724CB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EE54350" w:rsidR="00B328CA" w:rsidRPr="00F8148B" w:rsidRDefault="00F724C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966" w:type="dxa"/>
          </w:tcPr>
          <w:p w14:paraId="3BB0D163" w14:textId="08D99F5A" w:rsidR="00AD05DD" w:rsidRDefault="00F724CB" w:rsidP="00F724CB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01-beneficiarios-de-asistencia-social-2/</w:t>
              </w:r>
            </w:hyperlink>
          </w:p>
          <w:p w14:paraId="719B5626" w14:textId="54D9E7E1" w:rsidR="00F724CB" w:rsidRPr="00137902" w:rsidRDefault="00F724CB" w:rsidP="00F724CB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724CB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1AC87351" w:rsidR="009C6D48" w:rsidRPr="00F8148B" w:rsidRDefault="00F724CB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6" w:type="dxa"/>
          </w:tcPr>
          <w:p w14:paraId="7C6D750C" w14:textId="1C5A4828" w:rsidR="00AD05DD" w:rsidRDefault="00F724CB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9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beneficiarios-de-aportes-interinstitucionales-2026/</w:t>
              </w:r>
            </w:hyperlink>
          </w:p>
          <w:p w14:paraId="333960F4" w14:textId="6E6F7CCD" w:rsidR="00F724CB" w:rsidRPr="00137902" w:rsidRDefault="00F724CB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B151C4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0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050651EF" w:rsidR="00A664D3" w:rsidRPr="00F8148B" w:rsidRDefault="00A664D3" w:rsidP="00F4163F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F4163F"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237CE5A6" w14:textId="7EE46C87" w:rsidR="00C505A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6/</w:t>
              </w:r>
            </w:hyperlink>
          </w:p>
          <w:p w14:paraId="612C78F9" w14:textId="7420A593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B9D2F46" w:rsidR="00A461E5" w:rsidRPr="00505609" w:rsidRDefault="00905DA8" w:rsidP="00F4163F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F4163F"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96228C3" w14:textId="3F99F124" w:rsidR="00AD05DD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compras-2026/</w:t>
              </w:r>
            </w:hyperlink>
          </w:p>
          <w:p w14:paraId="00FEFC94" w14:textId="1F082BBC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9"/>
        <w:gridCol w:w="2131"/>
      </w:tblGrid>
      <w:tr w:rsidR="00996221" w14:paraId="6D540409" w14:textId="77777777" w:rsidTr="00F4163F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1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4163F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0598DD0" w:rsidR="00996221" w:rsidRPr="00F8148B" w:rsidRDefault="00F4163F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168D7472" w14:textId="722C07A8" w:rsidR="00C505A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6/</w:t>
              </w:r>
            </w:hyperlink>
          </w:p>
          <w:p w14:paraId="502DF2CA" w14:textId="3CFC7640" w:rsidR="00F4163F" w:rsidRPr="006E2F96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4163F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7AF02D4B" w:rsidR="00996221" w:rsidRPr="00F8148B" w:rsidRDefault="00F4163F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27F3CC02" w14:textId="6A76EB1A" w:rsidR="00444F02" w:rsidRDefault="00F4163F" w:rsidP="00F4163F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4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2026/</w:t>
              </w:r>
            </w:hyperlink>
          </w:p>
          <w:p w14:paraId="1DA26173" w14:textId="25B3D9B4" w:rsidR="00F4163F" w:rsidRPr="006E2F96" w:rsidRDefault="00F4163F" w:rsidP="00F4163F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C38A97A" w:rsidR="00AD4975" w:rsidRPr="001C27C6" w:rsidRDefault="00F4163F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8FC3909" w14:textId="3BB7D2A0" w:rsidR="007635D0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ingresos-y-egresos-2026/</w:t>
              </w:r>
            </w:hyperlink>
          </w:p>
          <w:p w14:paraId="7F16EDA1" w14:textId="66D8D9B5" w:rsidR="00F4163F" w:rsidRPr="00DE4C2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5A41AB93" w:rsidR="007D34D3" w:rsidRDefault="00F4163F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5F986775" w14:textId="343D8070" w:rsidR="00AE43F0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s-de-fiscalizacion-2026/</w:t>
              </w:r>
            </w:hyperlink>
          </w:p>
          <w:p w14:paraId="292561BF" w14:textId="085173E3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0DE98442" w:rsidR="00905DA8" w:rsidRPr="00D468CF" w:rsidRDefault="00F4163F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1398B46" w14:textId="1C5599BC" w:rsidR="00AE43F0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6/</w:t>
              </w:r>
            </w:hyperlink>
          </w:p>
          <w:p w14:paraId="68AA839C" w14:textId="768F18B0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54DCD60" w:rsidR="00D91DA0" w:rsidRPr="001C27C6" w:rsidRDefault="00F4163F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6428029" w14:textId="055F682E" w:rsidR="00444F0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inventario-2026/</w:t>
              </w:r>
            </w:hyperlink>
          </w:p>
          <w:p w14:paraId="736D65B7" w14:textId="6767700D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8188C7E" w:rsidR="00416EE6" w:rsidRPr="001C27C6" w:rsidRDefault="00F4163F" w:rsidP="00F4163F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3CE2091" w14:textId="788C3790" w:rsidR="00AD05DD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cuentas-por-pagar-2026/</w:t>
              </w:r>
            </w:hyperlink>
          </w:p>
          <w:p w14:paraId="3D731565" w14:textId="23973435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B151C4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73C1F196" w:rsidR="00D16572" w:rsidRPr="00F81D89" w:rsidRDefault="001401AD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8F96F67" w14:textId="18473B11" w:rsidR="00227B7C" w:rsidRDefault="001401AD" w:rsidP="00751002">
            <w:pPr>
              <w:jc w:val="both"/>
              <w:rPr>
                <w:sz w:val="16"/>
                <w:szCs w:val="16"/>
              </w:rPr>
            </w:pPr>
            <w:hyperlink r:id="rId121" w:history="1">
              <w:r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8929C0" w14:textId="27CE1B48" w:rsidR="001401AD" w:rsidRPr="00D27500" w:rsidRDefault="001401AD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A34AD19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1E13DB3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5908B68C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bookmarkStart w:id="0" w:name="_GoBack"/>
      <w:bookmarkEnd w:id="0"/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B151C4" w:rsidP="00734730">
            <w:pPr>
              <w:pStyle w:val="Prrafodelista"/>
              <w:jc w:val="both"/>
              <w:rPr>
                <w:rStyle w:val="Hipervnculo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B151C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B151C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B151C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B151C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2223B3" w14:textId="77777777" w:rsidR="004C493A" w:rsidRDefault="004C493A" w:rsidP="00271129">
      <w:pPr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5FAFEE39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7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8"/>
      <w:footerReference w:type="default" r:id="rId129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0FD1" w14:textId="77777777" w:rsidR="008317E8" w:rsidRDefault="008317E8" w:rsidP="00FE59FD">
      <w:r>
        <w:separator/>
      </w:r>
    </w:p>
  </w:endnote>
  <w:endnote w:type="continuationSeparator" w:id="0">
    <w:p w14:paraId="5750F44A" w14:textId="77777777" w:rsidR="008317E8" w:rsidRDefault="008317E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B151C4" w:rsidRDefault="00B151C4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B151C4" w:rsidRDefault="00B151C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7112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B151C4" w:rsidRDefault="00B151C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7112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B151C4" w:rsidRPr="00052127" w:rsidRDefault="00B151C4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E0C2" w14:textId="77777777" w:rsidR="008317E8" w:rsidRDefault="008317E8" w:rsidP="00FE59FD">
      <w:r>
        <w:separator/>
      </w:r>
    </w:p>
  </w:footnote>
  <w:footnote w:type="continuationSeparator" w:id="0">
    <w:p w14:paraId="5E90B35A" w14:textId="77777777" w:rsidR="008317E8" w:rsidRDefault="008317E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B151C4" w:rsidRDefault="00B151C4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B151C4" w:rsidRPr="00FE59FD" w:rsidRDefault="00B151C4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B151C4" w:rsidRPr="000D0754" w:rsidRDefault="00B151C4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B151C4" w:rsidRDefault="00B151C4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B151C4" w:rsidRDefault="00B151C4" w:rsidP="00FE59FD">
    <w:pPr>
      <w:jc w:val="center"/>
      <w:rPr>
        <w:sz w:val="24"/>
        <w:szCs w:val="24"/>
      </w:rPr>
    </w:pPr>
  </w:p>
  <w:p w14:paraId="570CC3B6" w14:textId="77777777" w:rsidR="00B151C4" w:rsidRPr="00FE59FD" w:rsidRDefault="00B151C4" w:rsidP="00FE59FD">
    <w:pPr>
      <w:jc w:val="center"/>
      <w:rPr>
        <w:spacing w:val="5"/>
        <w:sz w:val="24"/>
        <w:szCs w:val="24"/>
      </w:rPr>
    </w:pPr>
  </w:p>
  <w:p w14:paraId="33F802F6" w14:textId="77777777" w:rsidR="00B151C4" w:rsidRPr="00FE59FD" w:rsidRDefault="00B151C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01AD"/>
    <w:rsid w:val="001429EA"/>
    <w:rsid w:val="00145534"/>
    <w:rsid w:val="001461F0"/>
    <w:rsid w:val="001549E9"/>
    <w:rsid w:val="00170085"/>
    <w:rsid w:val="001715D4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1129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2FE8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125E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8E5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1DD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17E8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151C4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5C2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163F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24C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relacion-activos-fijos-2026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derechos-de-acceso-a-la-informacion-publica/" TargetMode="External"/><Relationship Id="rId89" Type="http://schemas.openxmlformats.org/officeDocument/2006/relationships/hyperlink" Target="https://gobernacionpuertoplata.gob.do/transparencia/documentos/informe-consolidado-de-estadisticas-de-la-oai-2025/" TargetMode="External"/><Relationship Id="rId112" Type="http://schemas.openxmlformats.org/officeDocument/2006/relationships/hyperlink" Target="https://gobernacionpuertoplata.gob.do/transparencia/documentos/relacion-de-compras-2026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9" Type="http://schemas.openxmlformats.org/officeDocument/2006/relationships/hyperlink" Target="https://gobernacionpuertoplata.gob.do/transparencia/wp-content/uploads/2024/06/Politica-Nacional-de-Datos-Abiertos-PNDA-RD-2022.pdf" TargetMode="External"/><Relationship Id="rId102" Type="http://schemas.openxmlformats.org/officeDocument/2006/relationships/hyperlink" Target="https://gobernacionlavega.gob.do/transparencia/documentos/estadisticas-3-1-1-cuarto-trimestre-2024/" TargetMode="External"/><Relationship Id="rId123" Type="http://schemas.openxmlformats.org/officeDocument/2006/relationships/hyperlink" Target="https://transparencia.gob.do/" TargetMode="External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documentos/resolucion-de-informacion-clasificada-2026/" TargetMode="External"/><Relationship Id="rId95" Type="http://schemas.openxmlformats.org/officeDocument/2006/relationships/hyperlink" Target="https://gobernacionpuertoplata.gob.do/transparencia/documentos/plan-operativo-anual-2026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descripcion-de-los-programas-y-proyectos-2026/" TargetMode="External"/><Relationship Id="rId118" Type="http://schemas.openxmlformats.org/officeDocument/2006/relationships/hyperlink" Target="https://gobernacionpuertoplata.gob.do/transparencia/documentos/relacion-de-inventario-2026/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puertoplata.gob.do/transparencia/documentos/estructura-organizacional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declaracion-jurada-de-patrimonio/" TargetMode="External"/><Relationship Id="rId108" Type="http://schemas.openxmlformats.org/officeDocument/2006/relationships/hyperlink" Target="https://gobernacionpuertoplata.gob.do/transparencia/documentos/01-beneficiarios-de-asistencia-social-2/" TargetMode="External"/><Relationship Id="rId124" Type="http://schemas.openxmlformats.org/officeDocument/2006/relationships/hyperlink" Target="https://comunidad.comprasdominicana.gob.do/STS/DGCP/Login.aspx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documentos/01-resoluciones-marco-legal-del-sistema-de-transparencia-2/" TargetMode="External"/><Relationship Id="rId75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91" Type="http://schemas.openxmlformats.org/officeDocument/2006/relationships/hyperlink" Target="https://gobernacionpuertoplata.gob.do/transparencia/documentos/indice-de-documentos-disponibles-para-la-entrega-2026/" TargetMode="External"/><Relationship Id="rId96" Type="http://schemas.openxmlformats.org/officeDocument/2006/relationships/hyperlink" Target="https://gobernacionpuertoplata.gob.do/transparencia/documentos/informe-avances-del-poa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informes-de-seguimiento-y-presupuesto-de-los-programas-2026/" TargetMode="External"/><Relationship Id="rId119" Type="http://schemas.openxmlformats.org/officeDocument/2006/relationships/hyperlink" Target="https://gobernacionpuertoplata.gob.do/transparencia/documentos/relacion-de-cuentas-por-pagar-2026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puertoplata.gob.do/transparencia/wp-content/uploads/2025/03/Manual-de-Organizacion-de-la-OAI.06.pdf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beneficiarios-de-aportes-interinstitucionales-2026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7" Type="http://schemas.openxmlformats.org/officeDocument/2006/relationships/hyperlink" Target="https://gobernacionpuertoplata.gob.do/transparencia/documentos/publicaciones-oficiales-2026/" TargetMode="External"/><Relationship Id="rId104" Type="http://schemas.openxmlformats.org/officeDocument/2006/relationships/hyperlink" Target="https://gobernacionpuertoplata.gob.do/transparencia/documentos/presupuesto-aprobado-del-ano-2026/" TargetMode="External"/><Relationship Id="rId120" Type="http://schemas.openxmlformats.org/officeDocument/2006/relationships/hyperlink" Target="https://gobernacionpuertoplata.gob.do/transparencia/wp-content/uploads/2024/08/Comunicado-Urgente-para-las-CEP.pdf" TargetMode="External"/><Relationship Id="rId125" Type="http://schemas.openxmlformats.org/officeDocument/2006/relationships/hyperlink" Target="https://dato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10/Resolucion-No.-02-2025-1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wp-content/uploads/2025/03/Manual-de-Procedimientos-OAI.01-1.pdf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s://gobernacionpuertoplata.gob.do/transparencia/documentos/relacion-de-ingresos-y-egresos-2026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100" Type="http://schemas.openxmlformats.org/officeDocument/2006/relationships/hyperlink" Target="https://311.gob.do/" TargetMode="External"/><Relationship Id="rId105" Type="http://schemas.openxmlformats.org/officeDocument/2006/relationships/hyperlink" Target="https://gobernacionpuertoplata.gob.do/transparencia/documentos/ejecucion-del-presupuesto-2026/" TargetMode="External"/><Relationship Id="rId126" Type="http://schemas.openxmlformats.org/officeDocument/2006/relationships/hyperlink" Target="http://ojociudadano.camaradecuentas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puertoplata.gob.do/transparencia/documentos/indice-de-transparencia-estandarizado-2026/" TargetMode="External"/><Relationship Id="rId98" Type="http://schemas.openxmlformats.org/officeDocument/2006/relationships/hyperlink" Target="https://gobernacionpuertoplata.gob.do/transparencia/documentos/estadisticas-institucionales-2026/" TargetMode="External"/><Relationship Id="rId121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informes-de-fiscalizacion-2026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puertoplata.gob.do/transparencia/documentos/estadisticas-y-balances-de-gestion-de-la-oai-2026/" TargetMode="External"/><Relationship Id="rId111" Type="http://schemas.openxmlformats.org/officeDocument/2006/relationships/hyperlink" Target="https://gobernacionpuertoplata.gob.do/transparencia/documentos/plan-anual-de-compras-y-contrataciones-2026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nominas-de-empleados-2026/" TargetMode="External"/><Relationship Id="rId127" Type="http://schemas.openxmlformats.org/officeDocument/2006/relationships/hyperlink" Target="mailto:oai.puertoplata@mip.gob.do" TargetMode="Externa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78" Type="http://schemas.openxmlformats.org/officeDocument/2006/relationships/hyperlink" Target="https://gobernacionpuertoplata.gob.do/transparencia/wp-content/uploads/2025/04/Circular-Conjunta-DGCP-DIGEIG-1_ocred.pdf" TargetMode="External"/><Relationship Id="rId94" Type="http://schemas.openxmlformats.org/officeDocument/2006/relationships/hyperlink" Target="https://gobernacionpuertoplata.gob.do/transparencia/documentos/memorias-institucionales-2024-2025/" TargetMode="External"/><Relationship Id="rId99" Type="http://schemas.openxmlformats.org/officeDocument/2006/relationships/hyperlink" Target="https://gobernacionpuertoplata.gob.do/transparencia/wp-content/uploads/2025/02/Informacion-Basica-sobre-Servicios-Publico-2025-1-1.pdf" TargetMode="External"/><Relationship Id="rId101" Type="http://schemas.openxmlformats.org/officeDocument/2006/relationships/hyperlink" Target="https://gobernacionpuertoplata.gob.do/transparencia/documentos/04-01-estadisticas-de-las-quejas-reclamaciones-y-sugerencias-recibidas-a-traves-del-3-1-1/" TargetMode="External"/><Relationship Id="rId122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E263-9819-4224-B4A9-715F6AD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7550</Words>
  <Characters>41529</Characters>
  <Application>Microsoft Office Word</Application>
  <DocSecurity>0</DocSecurity>
  <Lines>346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8</cp:revision>
  <cp:lastPrinted>2025-12-19T12:59:00Z</cp:lastPrinted>
  <dcterms:created xsi:type="dcterms:W3CDTF">2026-02-19T18:34:00Z</dcterms:created>
  <dcterms:modified xsi:type="dcterms:W3CDTF">2026-02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